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2813"/>
        <w:gridCol w:w="1834"/>
        <w:gridCol w:w="2558"/>
      </w:tblGrid>
      <w:tr w:rsidR="00DF2876" w:rsidTr="00B9766E">
        <w:trPr>
          <w:trHeight w:val="276"/>
        </w:trPr>
        <w:tc>
          <w:tcPr>
            <w:tcW w:w="2583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日付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DF2876" w:rsidRDefault="00EA1F08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</w:t>
            </w:r>
            <w:r w:rsidR="00DF2876">
              <w:rPr>
                <w:rFonts w:hint="eastAsia"/>
                <w:sz w:val="18"/>
              </w:rPr>
              <w:t>者</w:t>
            </w:r>
          </w:p>
        </w:tc>
      </w:tr>
      <w:tr w:rsidR="00DF2876" w:rsidTr="003F630D">
        <w:trPr>
          <w:trHeight w:val="425"/>
        </w:trPr>
        <w:tc>
          <w:tcPr>
            <w:tcW w:w="2583" w:type="dxa"/>
            <w:vAlign w:val="center"/>
          </w:tcPr>
          <w:p w:rsidR="00DF2876" w:rsidRDefault="00DF2876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FD</w:t>
            </w:r>
          </w:p>
        </w:tc>
        <w:tc>
          <w:tcPr>
            <w:tcW w:w="2813" w:type="dxa"/>
            <w:vAlign w:val="center"/>
          </w:tcPr>
          <w:p w:rsidR="00DF2876" w:rsidRDefault="00B9766E" w:rsidP="003F630D">
            <w:pPr>
              <w:jc w:val="center"/>
            </w:pPr>
            <w:r>
              <w:rPr>
                <w:rFonts w:hint="eastAsia"/>
              </w:rPr>
              <w:t>入出庫管理システム</w:t>
            </w:r>
          </w:p>
        </w:tc>
        <w:tc>
          <w:tcPr>
            <w:tcW w:w="1834" w:type="dxa"/>
            <w:vAlign w:val="center"/>
          </w:tcPr>
          <w:p w:rsidR="00DF2876" w:rsidRDefault="00DF2876" w:rsidP="00140418">
            <w:pPr>
              <w:jc w:val="center"/>
            </w:pPr>
            <w:r>
              <w:rPr>
                <w:rFonts w:hint="eastAsia"/>
              </w:rPr>
              <w:t>201</w:t>
            </w:r>
            <w:r w:rsidR="00140418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140418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140418"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2558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大阪　太郎</w:t>
            </w:r>
          </w:p>
        </w:tc>
      </w:tr>
      <w:tr w:rsidR="00DF2876" w:rsidTr="008F1B48">
        <w:trPr>
          <w:trHeight w:val="12660"/>
        </w:trPr>
        <w:tc>
          <w:tcPr>
            <w:tcW w:w="9788" w:type="dxa"/>
            <w:gridSpan w:val="4"/>
            <w:tcBorders>
              <w:bottom w:val="single" w:sz="4" w:space="0" w:color="auto"/>
            </w:tcBorders>
          </w:tcPr>
          <w:p w:rsidR="00DF2876" w:rsidRDefault="00DF2876" w:rsidP="003F630D">
            <w:pPr>
              <w:widowControl/>
              <w:jc w:val="left"/>
            </w:pPr>
          </w:p>
          <w:p w:rsidR="00DF2876" w:rsidRPr="00EC26DE" w:rsidRDefault="0036229B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D121BB" wp14:editId="0407C4F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87960</wp:posOffset>
                      </wp:positionV>
                      <wp:extent cx="810260" cy="266700"/>
                      <wp:effectExtent l="0" t="0" r="8890" b="0"/>
                      <wp:wrapNone/>
                      <wp:docPr id="116" name="テキスト ボック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 w:rsidR="00F5417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121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6" o:spid="_x0000_s1026" type="#_x0000_t202" style="position:absolute;left:0;text-align:left;margin-left:79.95pt;margin-top:14.8pt;width:63.8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 w:rsidR="00F54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6056DE" wp14:editId="14F14410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63500</wp:posOffset>
                      </wp:positionV>
                      <wp:extent cx="808990" cy="285750"/>
                      <wp:effectExtent l="0" t="0" r="0" b="0"/>
                      <wp:wrapNone/>
                      <wp:docPr id="117" name="テキスト ボック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056DE" id="テキスト ボックス 117" o:spid="_x0000_s1027" type="#_x0000_t202" style="position:absolute;left:0;text-align:left;margin-left:252.3pt;margin-top:5pt;width:63.7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6CCE33F" wp14:editId="7D369BA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121920</wp:posOffset>
                      </wp:positionV>
                      <wp:extent cx="1221740" cy="370205"/>
                      <wp:effectExtent l="0" t="0" r="0" b="10795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入庫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CCE33F" id="グループ化 7" o:spid="_x0000_s1028" style="position:absolute;left:0;text-align:left;margin-left:362.5pt;margin-top:9.6pt;width:96.2pt;height:29.15pt;z-index:251696128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9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shape id="AutoShape 10" o:spid="_x0000_s1030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<v:shape id="AutoShape 11" o:spid="_x0000_s1031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<v:shape id="Text Box 12" o:spid="_x0000_s1032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入庫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2FE8FF1" wp14:editId="6AE4D97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0</wp:posOffset>
                      </wp:positionV>
                      <wp:extent cx="745490" cy="653415"/>
                      <wp:effectExtent l="0" t="0" r="16510" b="13335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5490" cy="653415"/>
                                <a:chOff x="2480" y="2810"/>
                                <a:chExt cx="890" cy="78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0" y="2900"/>
                                  <a:ext cx="80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54A" w:rsidRPr="00963E3B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入庫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0" y="2810"/>
                                  <a:ext cx="0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0" y="2810"/>
                                  <a:ext cx="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E8FF1" id="グループ化 1" o:spid="_x0000_s1033" style="position:absolute;left:0;text-align:left;margin-left:7.7pt;margin-top:9.5pt;width:58.7pt;height:51.45pt;z-index:251693056" coordorigin="2480,2810" coordsize="8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">
                      <v:rect id="Rectangle 3" o:spid="_x0000_s1034" style="position:absolute;left:2570;top:2900;width:8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>
                          <w:txbxContent>
                            <w:p w:rsidR="0020054A" w:rsidRPr="00963E3B" w:rsidRDefault="0020054A" w:rsidP="00DF2876">
                              <w:r>
                                <w:rPr>
                                  <w:rFonts w:hint="eastAsia"/>
                                </w:rPr>
                                <w:t>入庫先</w:t>
                              </w:r>
                            </w:p>
                          </w:txbxContent>
                        </v:textbox>
                      </v:rect>
                      <v:shape id="AutoShape 4" o:spid="_x0000_s1035" type="#_x0000_t32" style="position:absolute;left:2480;top:2810;width:0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      <v:shape id="AutoShape 5" o:spid="_x0000_s1036" type="#_x0000_t32" style="position:absolute;left:2480;top:2810;width: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  </v:group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772D3A" wp14:editId="3F0EEE1A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20650</wp:posOffset>
                      </wp:positionV>
                      <wp:extent cx="745490" cy="745490"/>
                      <wp:effectExtent l="0" t="0" r="16510" b="1651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入庫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72D3A" id="円/楕円 6" o:spid="_x0000_s1037" style="position:absolute;left:0;text-align:left;margin-left:151.1pt;margin-top:9.5pt;width:58.7pt;height:5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入庫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735160" wp14:editId="1305B3AF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73025</wp:posOffset>
                      </wp:positionV>
                      <wp:extent cx="1990090" cy="0"/>
                      <wp:effectExtent l="0" t="76200" r="29210" b="95250"/>
                      <wp:wrapNone/>
                      <wp:docPr id="90" name="直線矢印コネクタ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402D1" id="直線矢印コネクタ 90" o:spid="_x0000_s1026" type="#_x0000_t32" style="position:absolute;left:0;text-align:left;margin-left:206pt;margin-top:5.75pt;width:156.7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  <w:p w:rsidR="00DF2876" w:rsidRPr="00EC26DE" w:rsidRDefault="00F541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50BB0800" wp14:editId="322EB733">
                      <wp:simplePos x="0" y="0"/>
                      <wp:positionH relativeFrom="column">
                        <wp:posOffset>4671309</wp:posOffset>
                      </wp:positionH>
                      <wp:positionV relativeFrom="paragraph">
                        <wp:posOffset>174208</wp:posOffset>
                      </wp:positionV>
                      <wp:extent cx="808990" cy="285750"/>
                      <wp:effectExtent l="204470" t="24130" r="195580" b="2413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154668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54176" w:rsidRPr="002D07A3" w:rsidRDefault="00F54176" w:rsidP="00F541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B0800" id="テキスト ボックス 13" o:spid="_x0000_s1038" type="#_x0000_t202" style="position:absolute;left:0;text-align:left;margin-left:367.8pt;margin-top:13.7pt;width:63.7pt;height:22.5pt;rotation:-3763221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" fillcolor="window" stroked="f" strokeweight=".5pt">
                      <v:textbox>
                        <w:txbxContent>
                          <w:p w:rsidR="00F54176" w:rsidRPr="002D07A3" w:rsidRDefault="00F54176" w:rsidP="00F541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690756" wp14:editId="2D4B48AF">
                      <wp:simplePos x="0" y="0"/>
                      <wp:positionH relativeFrom="column">
                        <wp:posOffset>4317290</wp:posOffset>
                      </wp:positionH>
                      <wp:positionV relativeFrom="paragraph">
                        <wp:posOffset>61013</wp:posOffset>
                      </wp:positionV>
                      <wp:extent cx="808990" cy="285750"/>
                      <wp:effectExtent l="185420" t="24130" r="195580" b="24130"/>
                      <wp:wrapNone/>
                      <wp:docPr id="119" name="テキスト ボック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7360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90756" id="テキスト ボックス 119" o:spid="_x0000_s1039" type="#_x0000_t202" style="position:absolute;left:0;text-align:left;margin-left:339.95pt;margin-top:4.8pt;width:63.7pt;height:22.5pt;rotation:-385176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301E44" wp14:editId="1D05F57D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34925</wp:posOffset>
                      </wp:positionV>
                      <wp:extent cx="0" cy="2475865"/>
                      <wp:effectExtent l="76200" t="38100" r="57150" b="19685"/>
                      <wp:wrapNone/>
                      <wp:docPr id="54" name="直線矢印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75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61159" id="直線矢印コネクタ 54" o:spid="_x0000_s1026" type="#_x0000_t32" style="position:absolute;left:0;text-align:left;margin-left:438.3pt;margin-top:2.75pt;width:0;height:194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A78DA3" wp14:editId="1EF155CC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34925</wp:posOffset>
                      </wp:positionV>
                      <wp:extent cx="0" cy="2476500"/>
                      <wp:effectExtent l="76200" t="0" r="76200" b="57150"/>
                      <wp:wrapNone/>
                      <wp:docPr id="53" name="直線矢印コネクタ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7753B" id="直線矢印コネクタ 53" o:spid="_x0000_s1026" type="#_x0000_t32" style="position:absolute;left:0;text-align:left;margin-left:427.8pt;margin-top:2.75pt;width:0;height:1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7533B3" wp14:editId="4A4D2388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34925</wp:posOffset>
                      </wp:positionV>
                      <wp:extent cx="352425" cy="590550"/>
                      <wp:effectExtent l="38100" t="0" r="28575" b="57150"/>
                      <wp:wrapNone/>
                      <wp:docPr id="47" name="直線矢印コネク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24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66DD0" id="直線矢印コネクタ 47" o:spid="_x0000_s1026" type="#_x0000_t32" style="position:absolute;left:0;text-align:left;margin-left:362.55pt;margin-top:2.75pt;width:27.75pt;height:46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58F984" wp14:editId="4C690003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31750</wp:posOffset>
                      </wp:positionV>
                      <wp:extent cx="307340" cy="508000"/>
                      <wp:effectExtent l="0" t="38100" r="54610" b="25400"/>
                      <wp:wrapNone/>
                      <wp:docPr id="40" name="直線矢印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50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68B0" id="直線矢印コネクタ 40" o:spid="_x0000_s1026" type="#_x0000_t32" style="position:absolute;left:0;text-align:left;margin-left:373.05pt;margin-top:2.5pt;width:24.2pt;height:40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3262BB" wp14:editId="6F02927F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3175</wp:posOffset>
                      </wp:positionV>
                      <wp:extent cx="1076325" cy="0"/>
                      <wp:effectExtent l="0" t="76200" r="28575" b="9525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5004E" id="直線矢印コネクタ 3" o:spid="_x0000_s1026" type="#_x0000_t32" style="position:absolute;left:0;text-align:left;margin-left:66.3pt;margin-top:-.25pt;width:84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  <w:p w:rsidR="00DF2876" w:rsidRPr="00EC26DE" w:rsidRDefault="0025562C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FD4DF56" wp14:editId="748890E0">
                      <wp:simplePos x="0" y="0"/>
                      <wp:positionH relativeFrom="column">
                        <wp:posOffset>1095863</wp:posOffset>
                      </wp:positionH>
                      <wp:positionV relativeFrom="paragraph">
                        <wp:posOffset>48896</wp:posOffset>
                      </wp:positionV>
                      <wp:extent cx="447017" cy="285750"/>
                      <wp:effectExtent l="57150" t="114300" r="48895" b="114300"/>
                      <wp:wrapNone/>
                      <wp:docPr id="123" name="テキスト ボック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24293">
                                <a:off x="0" y="0"/>
                                <a:ext cx="447017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62C" w:rsidRPr="0025562C" w:rsidRDefault="0025562C" w:rsidP="0025562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5562C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発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4DF56" id="テキスト ボックス 123" o:spid="_x0000_s1040" type="#_x0000_t202" style="position:absolute;left:0;text-align:left;margin-left:86.3pt;margin-top:3.85pt;width:35.2pt;height:22.5pt;rotation:2211068fd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" fillcolor="white [3201]" stroked="f" strokeweight=".5pt">
                      <v:textbox>
                        <w:txbxContent>
                          <w:p w:rsidR="0025562C" w:rsidRPr="0025562C" w:rsidRDefault="0025562C" w:rsidP="0025562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562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発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2CB61A0" wp14:editId="1F6CE728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2235</wp:posOffset>
                      </wp:positionV>
                      <wp:extent cx="190500" cy="580390"/>
                      <wp:effectExtent l="0" t="0" r="76200" b="48260"/>
                      <wp:wrapNone/>
                      <wp:docPr id="33" name="直線矢印コネク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580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F1922" id="直線矢印コネクタ 33" o:spid="_x0000_s1026" type="#_x0000_t32" style="position:absolute;left:0;text-align:left;margin-left:37.05pt;margin-top:8.05pt;width:15pt;height:45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7CDB749" wp14:editId="79FD1973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01600</wp:posOffset>
                      </wp:positionV>
                      <wp:extent cx="847725" cy="1097280"/>
                      <wp:effectExtent l="0" t="0" r="66675" b="64770"/>
                      <wp:wrapNone/>
                      <wp:docPr id="43" name="直線矢印コネクタ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7293B" id="直線矢印コネクタ 43" o:spid="_x0000_s1026" type="#_x0000_t32" style="position:absolute;left:0;text-align:left;margin-left:198.3pt;margin-top:8pt;width:66.75pt;height:86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DC637E0" wp14:editId="385A8A2E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77800</wp:posOffset>
                      </wp:positionV>
                      <wp:extent cx="751840" cy="1019175"/>
                      <wp:effectExtent l="38100" t="38100" r="29210" b="28575"/>
                      <wp:wrapNone/>
                      <wp:docPr id="42" name="直線矢印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51840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93A8" id="直線矢印コネクタ 42" o:spid="_x0000_s1026" type="#_x0000_t32" style="position:absolute;left:0;text-align:left;margin-left:187.8pt;margin-top:14pt;width:59.2pt;height:80.25pt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473DFA8" wp14:editId="6C57D47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53975</wp:posOffset>
                      </wp:positionV>
                      <wp:extent cx="659765" cy="438150"/>
                      <wp:effectExtent l="38100" t="38100" r="26035" b="19050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976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5342" id="直線矢印コネクタ 25" o:spid="_x0000_s1026" type="#_x0000_t32" style="position:absolute;left:0;text-align:left;margin-left:64.8pt;margin-top:4.25pt;width:51.95pt;height:34.5pt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07DFDE6" wp14:editId="7C8203FE">
                      <wp:simplePos x="0" y="0"/>
                      <wp:positionH relativeFrom="column">
                        <wp:posOffset>5012689</wp:posOffset>
                      </wp:positionH>
                      <wp:positionV relativeFrom="paragraph">
                        <wp:posOffset>116841</wp:posOffset>
                      </wp:positionV>
                      <wp:extent cx="650175" cy="285750"/>
                      <wp:effectExtent l="0" t="8572" r="8572" b="8573"/>
                      <wp:wrapNone/>
                      <wp:docPr id="139" name="テキスト ボックス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50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36229B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</w:t>
                                  </w:r>
                                  <w:r w:rsidR="002005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FDE6" id="テキスト ボックス 139" o:spid="_x0000_s1041" type="#_x0000_t202" style="position:absolute;left:0;text-align:left;margin-left:394.7pt;margin-top:9.2pt;width:51.2pt;height:22.5pt;rotation:9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" fillcolor="white [3201]" stroked="f" strokeweight=".5pt">
                      <v:textbox>
                        <w:txbxContent>
                          <w:p w:rsidR="0020054A" w:rsidRPr="002D07A3" w:rsidRDefault="0036229B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</w:t>
                            </w:r>
                            <w:r w:rsidR="002005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6E58074" wp14:editId="2D7D8B6D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36830</wp:posOffset>
                      </wp:positionV>
                      <wp:extent cx="682074" cy="266700"/>
                      <wp:effectExtent l="93345" t="40005" r="135255" b="40005"/>
                      <wp:wrapNone/>
                      <wp:docPr id="124" name="テキスト ボック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14364">
                                <a:off x="0" y="0"/>
                                <a:ext cx="68207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58074" id="テキスト ボックス 124" o:spid="_x0000_s1042" type="#_x0000_t202" style="position:absolute;left:0;text-align:left;margin-left:30.95pt;margin-top:2.9pt;width:53.7pt;height:21pt;rotation:4384756fd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45AB1A9" wp14:editId="665E6ACC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151130</wp:posOffset>
                      </wp:positionV>
                      <wp:extent cx="745490" cy="745490"/>
                      <wp:effectExtent l="0" t="0" r="16510" b="16510"/>
                      <wp:wrapNone/>
                      <wp:docPr id="44" name="円/楕円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在庫</w:t>
                                  </w:r>
                                </w:p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  <w:p w:rsidR="0020054A" w:rsidRDefault="0020054A" w:rsidP="00DF287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AB1A9" id="円/楕円 44" o:spid="_x0000_s1043" style="position:absolute;left:0;text-align:left;margin-left:338.8pt;margin-top:11.9pt;width:58.7pt;height:58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">
                      <v:textbox inset="5.85pt,.7pt,5.85pt,.7pt">
                        <w:txbxContent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在庫</w:t>
                            </w:r>
                          </w:p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20054A" w:rsidRDefault="0020054A" w:rsidP="00DF2876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F33FC1C" wp14:editId="185B9C82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79375</wp:posOffset>
                      </wp:positionV>
                      <wp:extent cx="745490" cy="745490"/>
                      <wp:effectExtent l="0" t="0" r="16510" b="16510"/>
                      <wp:wrapNone/>
                      <wp:docPr id="23" name="円/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発注</w:t>
                                  </w:r>
                                </w:p>
                                <w:p w:rsidR="0020054A" w:rsidRDefault="004C4BAF" w:rsidP="00DF2876">
                                  <w: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3FC1C" id="円/楕円 23" o:spid="_x0000_s1044" style="position:absolute;left:0;text-align:left;margin-left:117.1pt;margin-top:6.25pt;width:58.7pt;height:58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">
                      <v:textbox inset="5.85pt,.7pt,5.85pt,.7pt">
                        <w:txbxContent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発注</w:t>
                            </w:r>
                          </w:p>
                          <w:p w:rsidR="0020054A" w:rsidRDefault="004C4BAF" w:rsidP="00DF2876">
                            <w: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31557D4" wp14:editId="34D7184A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86360</wp:posOffset>
                      </wp:positionV>
                      <wp:extent cx="808990" cy="285750"/>
                      <wp:effectExtent l="204470" t="5080" r="252730" b="5080"/>
                      <wp:wrapNone/>
                      <wp:docPr id="120" name="テキスト ボック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59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557D4" id="テキスト ボックス 120" o:spid="_x0000_s1045" type="#_x0000_t202" style="position:absolute;left:0;text-align:left;margin-left:214.6pt;margin-top:6.8pt;width:63.7pt;height:22.5pt;rotation:3122964fd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2876" w:rsidRPr="00EC26DE" w:rsidRDefault="0036229B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092E6413" wp14:editId="53C1DD3B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214468</wp:posOffset>
                      </wp:positionV>
                      <wp:extent cx="808990" cy="285750"/>
                      <wp:effectExtent l="0" t="247650" r="0" b="2476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90732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229B" w:rsidRPr="002D07A3" w:rsidRDefault="0036229B" w:rsidP="003622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E6413" id="テキスト ボックス 24" o:spid="_x0000_s1046" type="#_x0000_t202" style="position:absolute;left:0;text-align:left;margin-left:281.05pt;margin-top:16.9pt;width:63.7pt;height:22.5pt;rotation:-2740790fd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" fillcolor="window" stroked="f" strokeweight=".5pt">
                      <v:textbox>
                        <w:txbxContent>
                          <w:p w:rsidR="0036229B" w:rsidRPr="002D07A3" w:rsidRDefault="0036229B" w:rsidP="003622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D66935C" wp14:editId="73300936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44145</wp:posOffset>
                      </wp:positionV>
                      <wp:extent cx="374015" cy="466725"/>
                      <wp:effectExtent l="0" t="0" r="83185" b="47625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01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1A4E" id="直線矢印コネクタ 12" o:spid="_x0000_s1026" type="#_x0000_t32" style="position:absolute;left:0;text-align:left;margin-left:172.6pt;margin-top:11.35pt;width:29.45pt;height:36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4DE3FD3" wp14:editId="2D434803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6350</wp:posOffset>
                      </wp:positionV>
                      <wp:extent cx="745490" cy="745490"/>
                      <wp:effectExtent l="0" t="0" r="16510" b="16510"/>
                      <wp:wrapNone/>
                      <wp:docPr id="32" name="円/楕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</w:p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  <w:p w:rsidR="0020054A" w:rsidRDefault="0020054A" w:rsidP="00DF287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E3FD3" id="円/楕円 32" o:spid="_x0000_s1047" style="position:absolute;left:0;text-align:left;margin-left:33.9pt;margin-top:-.5pt;width:58.7pt;height:58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">
                      <v:textbox inset="5.85pt,.7pt,5.85pt,.7pt">
                        <w:txbxContent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20054A" w:rsidRDefault="0020054A" w:rsidP="00DF2876"/>
                        </w:txbxContent>
                      </v:textbox>
                    </v:oval>
                  </w:pict>
                </mc:Fallback>
              </mc:AlternateContent>
            </w:r>
          </w:p>
          <w:p w:rsidR="00DF2876" w:rsidRPr="00EC26DE" w:rsidRDefault="0036229B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44E4774" wp14:editId="0A1805EF">
                      <wp:simplePos x="0" y="0"/>
                      <wp:positionH relativeFrom="column">
                        <wp:posOffset>3843493</wp:posOffset>
                      </wp:positionH>
                      <wp:positionV relativeFrom="paragraph">
                        <wp:posOffset>-4711</wp:posOffset>
                      </wp:positionV>
                      <wp:extent cx="468837" cy="384271"/>
                      <wp:effectExtent l="0" t="38100" r="64770" b="3492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837" cy="38427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F2E00" id="直線矢印コネクタ 14" o:spid="_x0000_s1026" type="#_x0000_t32" style="position:absolute;left:0;text-align:left;margin-left:302.65pt;margin-top:-.35pt;width:36.9pt;height:30.25pt;flip: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6A85EAA" wp14:editId="14448C7B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208915</wp:posOffset>
                      </wp:positionV>
                      <wp:extent cx="0" cy="685800"/>
                      <wp:effectExtent l="76200" t="0" r="95250" b="57150"/>
                      <wp:wrapNone/>
                      <wp:docPr id="103" name="直線矢印コネクタ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10E1D" id="直線矢印コネクタ 103" o:spid="_x0000_s1026" type="#_x0000_t32" style="position:absolute;left:0;text-align:left;margin-left:382.8pt;margin-top:16.45pt;width:0;height:5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4CE13AA" wp14:editId="10D53774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77800</wp:posOffset>
                      </wp:positionV>
                      <wp:extent cx="238125" cy="1019175"/>
                      <wp:effectExtent l="38100" t="0" r="28575" b="47625"/>
                      <wp:wrapNone/>
                      <wp:docPr id="56" name="直線矢印コネクタ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E0C53" id="直線矢印コネクタ 56" o:spid="_x0000_s1026" type="#_x0000_t32" style="position:absolute;left:0;text-align:left;margin-left:123.3pt;margin-top:14pt;width:18.75pt;height:80.2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EBD16AF" wp14:editId="171C2499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42240</wp:posOffset>
                      </wp:positionV>
                      <wp:extent cx="228600" cy="1009650"/>
                      <wp:effectExtent l="0" t="38100" r="57150" b="19050"/>
                      <wp:wrapNone/>
                      <wp:docPr id="55" name="直線矢印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1009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370C7" id="直線矢印コネクタ 55" o:spid="_x0000_s1026" type="#_x0000_t32" style="position:absolute;left:0;text-align:left;margin-left:116.75pt;margin-top:11.2pt;width:18pt;height:79.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DB4C013" wp14:editId="0A395F1D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130175</wp:posOffset>
                      </wp:positionV>
                      <wp:extent cx="1297923" cy="1447800"/>
                      <wp:effectExtent l="38100" t="38100" r="17145" b="19050"/>
                      <wp:wrapNone/>
                      <wp:docPr id="114" name="直線矢印コネクタ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97923" cy="144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0E796" id="直線矢印コネクタ 114" o:spid="_x0000_s1026" type="#_x0000_t32" style="position:absolute;left:0;text-align:left;margin-left:150.3pt;margin-top:10.25pt;width:102.2pt;height:114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6029694" wp14:editId="3C578AB3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101600</wp:posOffset>
                      </wp:positionV>
                      <wp:extent cx="1314450" cy="1463675"/>
                      <wp:effectExtent l="0" t="0" r="76200" b="60325"/>
                      <wp:wrapNone/>
                      <wp:docPr id="113" name="直線矢印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146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D83D0" id="直線矢印コネクタ 113" o:spid="_x0000_s1026" type="#_x0000_t32" style="position:absolute;left:0;text-align:left;margin-left:157.8pt;margin-top:8pt;width:103.5pt;height:115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  <w:p w:rsidR="00DF2876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2B9ABF4" wp14:editId="78065DA5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6350</wp:posOffset>
                      </wp:positionV>
                      <wp:extent cx="0" cy="678180"/>
                      <wp:effectExtent l="76200" t="38100" r="57150" b="26670"/>
                      <wp:wrapNone/>
                      <wp:docPr id="102" name="直線矢印コネクタ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78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622D5" id="直線矢印コネクタ 102" o:spid="_x0000_s1026" type="#_x0000_t32" style="position:absolute;left:0;text-align:left;margin-left:373.05pt;margin-top:.5pt;width:0;height:53.4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27437103" wp14:editId="6153537C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50800</wp:posOffset>
                      </wp:positionV>
                      <wp:extent cx="1221740" cy="370205"/>
                      <wp:effectExtent l="0" t="0" r="0" b="10795"/>
                      <wp:wrapNone/>
                      <wp:docPr id="16" name="グループ化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1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5562C" w:rsidP="00DF2876">
                                    <w:r>
                                      <w:rPr>
                                        <w:rFonts w:hint="eastAsia"/>
                                      </w:rPr>
                                      <w:t>発注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37103" id="グループ化 16" o:spid="_x0000_s1048" style="position:absolute;left:0;text-align:left;margin-left:205.85pt;margin-top:4pt;width:96.2pt;height:29.15pt;z-index:251631104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">
                      <v:shape id="AutoShape 9" o:spid="_x0000_s1049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10" o:spid="_x0000_s1050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11" o:spid="_x0000_s1051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<v:shape id="Text Box 12" o:spid="_x0000_s1052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      <v:textbox inset="5.85pt,.7pt,5.85pt,.7pt">
                          <w:txbxContent>
                            <w:p w:rsidR="0020054A" w:rsidRDefault="0025562C" w:rsidP="00DF2876">
                              <w:r>
                                <w:rPr>
                                  <w:rFonts w:hint="eastAsia"/>
                                </w:rPr>
                                <w:t>発注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B16D8" w:rsidRDefault="00DF2876" w:rsidP="003F630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4B69C41" wp14:editId="7C954C24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950720</wp:posOffset>
                      </wp:positionV>
                      <wp:extent cx="1282700" cy="570230"/>
                      <wp:effectExtent l="0" t="0" r="88900" b="58420"/>
                      <wp:wrapNone/>
                      <wp:docPr id="81" name="直線矢印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700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5B85D" id="直線矢印コネクタ 81" o:spid="_x0000_s1026" type="#_x0000_t32" style="position:absolute;left:0;text-align:left;margin-left:146pt;margin-top:153.6pt;width:101pt;height:44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696FBD1" wp14:editId="69472244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091690</wp:posOffset>
                      </wp:positionV>
                      <wp:extent cx="1094740" cy="485775"/>
                      <wp:effectExtent l="38100" t="38100" r="29210" b="28575"/>
                      <wp:wrapNone/>
                      <wp:docPr id="82" name="直線矢印コネク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474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8FF7" id="直線矢印コネクタ 82" o:spid="_x0000_s1026" type="#_x0000_t32" style="position:absolute;left:0;text-align:left;margin-left:145.05pt;margin-top:164.7pt;width:86.2pt;height:38.2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8FA8462" wp14:editId="6DB5A334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306195</wp:posOffset>
                      </wp:positionV>
                      <wp:extent cx="808990" cy="285750"/>
                      <wp:effectExtent l="109220" t="24130" r="157480" b="24130"/>
                      <wp:wrapNone/>
                      <wp:docPr id="150" name="テキスト ボックス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40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A8462" id="テキスト ボックス 150" o:spid="_x0000_s1053" type="#_x0000_t202" style="position:absolute;left:0;text-align:left;margin-left:68.95pt;margin-top:102.85pt;width:63.7pt;height:22.5pt;rotation:4412931fd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42E88A" wp14:editId="5DDFF07D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555750</wp:posOffset>
                      </wp:positionV>
                      <wp:extent cx="745490" cy="745490"/>
                      <wp:effectExtent l="0" t="0" r="16510" b="16510"/>
                      <wp:wrapNone/>
                      <wp:docPr id="95" name="円/楕円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注文</w:t>
                                  </w:r>
                                </w:p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  <w:p w:rsidR="0020054A" w:rsidRDefault="0020054A" w:rsidP="00DF287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2E88A" id="円/楕円 95" o:spid="_x0000_s1054" style="position:absolute;left:0;text-align:left;margin-left:87.65pt;margin-top:122.5pt;width:58.7pt;height:5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">
                      <v:textbox inset="5.85pt,.7pt,5.85pt,.7pt">
                        <w:txbxContent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注文</w:t>
                            </w:r>
                          </w:p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20054A" w:rsidRDefault="0020054A" w:rsidP="00DF2876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7A1FC9D" wp14:editId="5C64E93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216275</wp:posOffset>
                      </wp:positionV>
                      <wp:extent cx="723551" cy="523875"/>
                      <wp:effectExtent l="0" t="38100" r="57785" b="28575"/>
                      <wp:wrapNone/>
                      <wp:docPr id="64" name="直線矢印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551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A641E" id="直線矢印コネクタ 64" o:spid="_x0000_s1026" type="#_x0000_t32" style="position:absolute;left:0;text-align:left;margin-left:67.05pt;margin-top:253.25pt;width:56.95pt;height:41.2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28457C26" wp14:editId="0CB874CE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368550</wp:posOffset>
                      </wp:positionV>
                      <wp:extent cx="808990" cy="285750"/>
                      <wp:effectExtent l="0" t="5080" r="5080" b="5080"/>
                      <wp:wrapNone/>
                      <wp:docPr id="140" name="テキスト ボック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7C26" id="テキスト ボックス 140" o:spid="_x0000_s1055" type="#_x0000_t202" style="position:absolute;left:0;text-align:left;margin-left:388.85pt;margin-top:186.5pt;width:63.7pt;height:22.5pt;rotation:9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B65C2C1" wp14:editId="29ED1745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1311275</wp:posOffset>
                      </wp:positionV>
                      <wp:extent cx="808990" cy="285750"/>
                      <wp:effectExtent l="0" t="0" r="0" b="0"/>
                      <wp:wrapNone/>
                      <wp:docPr id="137" name="テキスト ボックス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5C2C1" id="テキスト ボックス 137" o:spid="_x0000_s1056" type="#_x0000_t202" style="position:absolute;left:0;text-align:left;margin-left:349.8pt;margin-top:103.25pt;width:63.7pt;height:22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7A26B8A" wp14:editId="7D044CD2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977900</wp:posOffset>
                      </wp:positionV>
                      <wp:extent cx="808990" cy="285750"/>
                      <wp:effectExtent l="0" t="0" r="0" b="0"/>
                      <wp:wrapNone/>
                      <wp:docPr id="136" name="テキスト ボック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6B8A" id="テキスト ボックス 136" o:spid="_x0000_s1057" type="#_x0000_t202" style="position:absolute;left:0;text-align:left;margin-left:349.8pt;margin-top:77pt;width:63.7pt;height:22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7455F43" wp14:editId="1B64709F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2797175</wp:posOffset>
                      </wp:positionV>
                      <wp:extent cx="744855" cy="0"/>
                      <wp:effectExtent l="0" t="76200" r="17145" b="95250"/>
                      <wp:wrapNone/>
                      <wp:docPr id="98" name="直線矢印コネクタ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A378" id="直線矢印コネクタ 98" o:spid="_x0000_s1026" type="#_x0000_t32" style="position:absolute;left:0;text-align:left;margin-left:172.8pt;margin-top:220.25pt;width:58.6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7415116" wp14:editId="1FD0A438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668270</wp:posOffset>
                      </wp:positionV>
                      <wp:extent cx="745490" cy="745490"/>
                      <wp:effectExtent l="0" t="0" r="16510" b="16510"/>
                      <wp:wrapNone/>
                      <wp:docPr id="111" name="円/楕円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会員</w:t>
                                  </w:r>
                                </w:p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  <w:p w:rsidR="0020054A" w:rsidRDefault="0020054A" w:rsidP="00DF287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15116" id="円/楕円 111" o:spid="_x0000_s1058" style="position:absolute;left:0;text-align:left;margin-left:117.1pt;margin-top:210.1pt;width:58.7pt;height:58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">
                      <v:textbox inset="5.85pt,.7pt,5.85pt,.7pt">
                        <w:txbxContent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</w:p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20054A" w:rsidRDefault="0020054A" w:rsidP="00DF2876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F71BA65" wp14:editId="2908B0C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21615</wp:posOffset>
                      </wp:positionV>
                      <wp:extent cx="682074" cy="266700"/>
                      <wp:effectExtent l="93345" t="40005" r="135255" b="40005"/>
                      <wp:wrapNone/>
                      <wp:docPr id="125" name="テキスト ボック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14364">
                                <a:off x="0" y="0"/>
                                <a:ext cx="68207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1BA65" id="テキスト ボックス 125" o:spid="_x0000_s1059" type="#_x0000_t202" style="position:absolute;left:0;text-align:left;margin-left:55.75pt;margin-top:17.45pt;width:53.7pt;height:21pt;rotation:4384756fd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D723FF8" wp14:editId="330CF518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58420</wp:posOffset>
                      </wp:positionV>
                      <wp:extent cx="304800" cy="695325"/>
                      <wp:effectExtent l="0" t="0" r="57150" b="47625"/>
                      <wp:wrapNone/>
                      <wp:docPr id="57" name="直線矢印コネクタ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F63B0" id="直線矢印コネクタ 57" o:spid="_x0000_s1026" type="#_x0000_t32" style="position:absolute;left:0;text-align:left;margin-left:58.5pt;margin-top:4.6pt;width:24pt;height:5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1323780E" wp14:editId="52C17EDC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2576830</wp:posOffset>
                      </wp:positionV>
                      <wp:extent cx="1221740" cy="370205"/>
                      <wp:effectExtent l="0" t="0" r="0" b="10795"/>
                      <wp:wrapNone/>
                      <wp:docPr id="71" name="グループ化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72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5562C" w:rsidP="00DF2876">
                                    <w:r>
                                      <w:rPr>
                                        <w:rFonts w:hint="eastAsia"/>
                                      </w:rPr>
                                      <w:t>会員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3780E" id="グループ化 71" o:spid="_x0000_s1060" style="position:absolute;left:0;text-align:left;margin-left:231.35pt;margin-top:202.9pt;width:96.2pt;height:29.15pt;z-index:251656704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">
                      <v:shape id="AutoShape 9" o:spid="_x0000_s1061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      <v:shape id="AutoShape 10" o:spid="_x0000_s1062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    <v:shape id="AutoShape 11" o:spid="_x0000_s1063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      <v:shape id="Text Box 12" o:spid="_x0000_s1064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Pw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J3D/En6AnN8AAAD//wMAUEsBAi0AFAAGAAgAAAAhANvh9svuAAAAhQEAABMAAAAAAAAA&#10;AAAAAAAAAAAAAFtDb250ZW50X1R5cGVzXS54bWxQSwECLQAUAAYACAAAACEAWvQsW78AAAAVAQAA&#10;CwAAAAAAAAAAAAAAAAAfAQAAX3JlbHMvLnJlbHNQSwECLQAUAAYACAAAACEAW51T8MYAAADbAAAA&#10;DwAAAAAAAAAAAAAAAAAHAgAAZHJzL2Rvd25yZXYueG1sUEsFBgAAAAADAAMAtwAAAPoCAAAAAA==&#10;" filled="f" stroked="f">
                        <v:textbox inset="5.85pt,.7pt,5.85pt,.7pt">
                          <w:txbxContent>
                            <w:p w:rsidR="0020054A" w:rsidRDefault="0025562C" w:rsidP="00DF2876">
                              <w:r>
                                <w:rPr>
                                  <w:rFonts w:hint="eastAsia"/>
                                </w:rPr>
                                <w:t>会員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42CAC97" wp14:editId="20E60190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368425</wp:posOffset>
                      </wp:positionV>
                      <wp:extent cx="895350" cy="0"/>
                      <wp:effectExtent l="38100" t="76200" r="0" b="95250"/>
                      <wp:wrapNone/>
                      <wp:docPr id="110" name="直線矢印コネクタ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268D4" id="直線矢印コネクタ 110" o:spid="_x0000_s1026" type="#_x0000_t32" style="position:absolute;left:0;text-align:left;margin-left:338.55pt;margin-top:107.75pt;width:70.5pt;height:0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2D6A996" wp14:editId="7034A2C6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206500</wp:posOffset>
                      </wp:positionV>
                      <wp:extent cx="895350" cy="0"/>
                      <wp:effectExtent l="0" t="76200" r="19050" b="95250"/>
                      <wp:wrapNone/>
                      <wp:docPr id="109" name="直線矢印コネクタ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9301B" id="直線矢印コネクタ 109" o:spid="_x0000_s1026" type="#_x0000_t32" style="position:absolute;left:0;text-align:left;margin-left:338.55pt;margin-top:95pt;width:70.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2E558A7B" wp14:editId="22AE5099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1106805</wp:posOffset>
                      </wp:positionV>
                      <wp:extent cx="1221740" cy="370205"/>
                      <wp:effectExtent l="0" t="0" r="0" b="10795"/>
                      <wp:wrapNone/>
                      <wp:docPr id="104" name="グループ化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10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5562C" w:rsidP="00DF2876">
                                    <w:r>
                                      <w:rPr>
                                        <w:rFonts w:hint="eastAsia"/>
                                      </w:rPr>
                                      <w:t>売上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58A7B" id="グループ化 104" o:spid="_x0000_s1065" style="position:absolute;left:0;text-align:left;margin-left:252.35pt;margin-top:87.15pt;width:96.2pt;height:29.15pt;z-index:251693568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">
                      <v:shape id="AutoShape 9" o:spid="_x0000_s1066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      <v:shape id="AutoShape 10" o:spid="_x0000_s1067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      <v:shape id="AutoShape 11" o:spid="_x0000_s1068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      <v:shape id="Text Box 12" o:spid="_x0000_s1069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" filled="f" stroked="f">
                        <v:textbox inset="5.85pt,.7pt,5.85pt,.7pt">
                          <w:txbxContent>
                            <w:p w:rsidR="0020054A" w:rsidRDefault="0025562C" w:rsidP="00DF2876">
                              <w:r>
                                <w:rPr>
                                  <w:rFonts w:hint="eastAsia"/>
                                </w:rPr>
                                <w:t>売上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1456D51A" wp14:editId="6239FFEA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462280</wp:posOffset>
                      </wp:positionV>
                      <wp:extent cx="1221740" cy="370205"/>
                      <wp:effectExtent l="0" t="0" r="0" b="10795"/>
                      <wp:wrapNone/>
                      <wp:docPr id="66" name="グループ化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5562C" w:rsidP="00DF2876">
                                    <w:r>
                                      <w:rPr>
                                        <w:rFonts w:hint="eastAsia"/>
                                      </w:rPr>
                                      <w:t>在庫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6D51A" id="グループ化 66" o:spid="_x0000_s1070" style="position:absolute;left:0;text-align:left;margin-left:322.1pt;margin-top:36.4pt;width:96.2pt;height:29.15pt;z-index:251654656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">
                      <v:shape id="AutoShape 9" o:spid="_x0000_s1071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      <v:shape id="AutoShape 10" o:spid="_x0000_s1072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    <v:shape id="AutoShape 11" o:spid="_x0000_s1073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      <v:shape id="Text Box 12" o:spid="_x0000_s1074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Bo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" filled="f" stroked="f">
                        <v:textbox inset="5.85pt,.7pt,5.85pt,.7pt">
                          <w:txbxContent>
                            <w:p w:rsidR="0020054A" w:rsidRDefault="0025562C" w:rsidP="00DF2876">
                              <w:r>
                                <w:rPr>
                                  <w:rFonts w:hint="eastAsia"/>
                                </w:rPr>
                                <w:t>在庫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61B9A0F" wp14:editId="4BF21A6C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1654175</wp:posOffset>
                      </wp:positionV>
                      <wp:extent cx="0" cy="2733675"/>
                      <wp:effectExtent l="76200" t="0" r="76200" b="47625"/>
                      <wp:wrapNone/>
                      <wp:docPr id="100" name="直線矢印コネクタ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5F00C" id="直線矢印コネクタ 100" o:spid="_x0000_s1026" type="#_x0000_t32" style="position:absolute;left:0;text-align:left;margin-left:427.8pt;margin-top:130.25pt;width:0;height:21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1EC8D6F" wp14:editId="0AFA99E5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1654175</wp:posOffset>
                      </wp:positionV>
                      <wp:extent cx="0" cy="2666366"/>
                      <wp:effectExtent l="76200" t="38100" r="57150" b="19685"/>
                      <wp:wrapNone/>
                      <wp:docPr id="101" name="直線矢印コネクタ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63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448BB" id="直線矢印コネクタ 101" o:spid="_x0000_s1026" type="#_x0000_t32" style="position:absolute;left:0;text-align:left;margin-left:438.3pt;margin-top:130.25pt;width:0;height:209.9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4AEE8D01" wp14:editId="3CA43CA6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4386580</wp:posOffset>
                      </wp:positionV>
                      <wp:extent cx="1221740" cy="370205"/>
                      <wp:effectExtent l="0" t="0" r="0" b="10795"/>
                      <wp:wrapNone/>
                      <wp:docPr id="83" name="グループ化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84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562C" w:rsidRDefault="0025562C" w:rsidP="0025562C">
                                    <w:r>
                                      <w:rPr>
                                        <w:rFonts w:hint="eastAsia"/>
                                      </w:rPr>
                                      <w:t>出庫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E8D01" id="グループ化 83" o:spid="_x0000_s1075" style="position:absolute;left:0;text-align:left;margin-left:373.15pt;margin-top:345.4pt;width:96.2pt;height:29.15pt;z-index:251670016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">
                      <v:shape id="AutoShape 9" o:spid="_x0000_s1076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    <v:shape id="AutoShape 10" o:spid="_x0000_s1077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    <v:shape id="AutoShape 11" o:spid="_x0000_s1078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      <v:shape id="Text Box 12" o:spid="_x0000_s1079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" filled="f" stroked="f">
                        <v:textbox inset="5.85pt,.7pt,5.85pt,.7pt">
                          <w:txbxContent>
                            <w:p w:rsidR="0025562C" w:rsidRDefault="0025562C" w:rsidP="0025562C">
                              <w:r>
                                <w:rPr>
                                  <w:rFonts w:hint="eastAsia"/>
                                </w:rPr>
                                <w:t>出庫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3B78B9E" wp14:editId="3373E1AC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910590</wp:posOffset>
                      </wp:positionV>
                      <wp:extent cx="745490" cy="745490"/>
                      <wp:effectExtent l="0" t="0" r="16510" b="16510"/>
                      <wp:wrapNone/>
                      <wp:docPr id="63" name="円/楕円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売上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78B9E" id="円/楕円 63" o:spid="_x0000_s1080" style="position:absolute;left:0;text-align:left;margin-left:409.25pt;margin-top:71.7pt;width:58.7pt;height:5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売上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FA562F1" wp14:editId="06D1A12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130425</wp:posOffset>
                      </wp:positionV>
                      <wp:extent cx="526415" cy="1321435"/>
                      <wp:effectExtent l="0" t="38100" r="64135" b="31115"/>
                      <wp:wrapNone/>
                      <wp:docPr id="96" name="直線矢印コネクタ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6415" cy="1321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47EBB" id="直線矢印コネクタ 96" o:spid="_x0000_s1026" type="#_x0000_t32" style="position:absolute;left:0;text-align:left;margin-left:51.3pt;margin-top:167.75pt;width:41.45pt;height:104.0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31F1FEB" wp14:editId="4C18454D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111250</wp:posOffset>
                      </wp:positionV>
                      <wp:extent cx="216535" cy="839470"/>
                      <wp:effectExtent l="57150" t="38100" r="31115" b="17780"/>
                      <wp:wrapNone/>
                      <wp:docPr id="80" name="直線矢印コネクタ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6535" cy="839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D265" id="直線矢印コネクタ 80" o:spid="_x0000_s1026" type="#_x0000_t32" style="position:absolute;left:0;text-align:left;margin-left:71pt;margin-top:87.5pt;width:17.05pt;height:66.1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A276706" wp14:editId="34A83908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120775</wp:posOffset>
                      </wp:positionV>
                      <wp:extent cx="164465" cy="533400"/>
                      <wp:effectExtent l="0" t="0" r="64135" b="57150"/>
                      <wp:wrapNone/>
                      <wp:docPr id="79" name="直線矢印コネクタ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7FB52" id="直線矢印コネクタ 79" o:spid="_x0000_s1026" type="#_x0000_t32" style="position:absolute;left:0;text-align:left;margin-left:79.8pt;margin-top:88.25pt;width:12.95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34A0B84E" wp14:editId="14CB5E5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42950</wp:posOffset>
                      </wp:positionV>
                      <wp:extent cx="1221740" cy="370205"/>
                      <wp:effectExtent l="0" t="0" r="0" b="10795"/>
                      <wp:wrapNone/>
                      <wp:docPr id="35" name="グループ化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3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5562C" w:rsidP="00DF2876">
                                    <w:r>
                                      <w:rPr>
                                        <w:rFonts w:hint="eastAsia"/>
                                      </w:rPr>
                                      <w:t>商品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0B84E" id="グループ化 35" o:spid="_x0000_s1081" style="position:absolute;left:0;text-align:left;margin-left:54.6pt;margin-top:58.5pt;width:96.2pt;height:29.15pt;z-index:251637248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">
                      <v:shape id="AutoShape 9" o:spid="_x0000_s1082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  <v:shape id="AutoShape 10" o:spid="_x0000_s1083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<v:shape id="AutoShape 11" o:spid="_x0000_s1084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      <v:shape id="Text Box 12" o:spid="_x0000_s1085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      <v:textbox inset="5.85pt,.7pt,5.85pt,.7pt">
                          <w:txbxContent>
                            <w:p w:rsidR="0020054A" w:rsidRDefault="0025562C" w:rsidP="00DF2876">
                              <w:r>
                                <w:rPr>
                                  <w:rFonts w:hint="eastAsia"/>
                                </w:rPr>
                                <w:t>商品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58EF909D" wp14:editId="798BC2C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444875</wp:posOffset>
                      </wp:positionV>
                      <wp:extent cx="745490" cy="653415"/>
                      <wp:effectExtent l="0" t="0" r="16510" b="13335"/>
                      <wp:wrapNone/>
                      <wp:docPr id="59" name="グループ化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5490" cy="653415"/>
                                <a:chOff x="2480" y="2810"/>
                                <a:chExt cx="890" cy="780"/>
                              </a:xfrm>
                            </wpg:grpSpPr>
                            <wps:wsp>
                              <wps:cNvPr id="6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0" y="2900"/>
                                  <a:ext cx="80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54A" w:rsidRPr="00963E3B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出庫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0" y="2810"/>
                                  <a:ext cx="0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0" y="2810"/>
                                  <a:ext cx="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F909D" id="グループ化 59" o:spid="_x0000_s1086" style="position:absolute;left:0;text-align:left;margin-left:7.7pt;margin-top:271.25pt;width:58.7pt;height:51.45pt;z-index:251648512" coordorigin="2480,2810" coordsize="8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">
                      <v:rect id="Rectangle 3" o:spid="_x0000_s1087" style="position:absolute;left:2570;top:2900;width:8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AC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">
                        <v:textbox inset="5.85pt,.7pt,5.85pt,.7pt">
                          <w:txbxContent>
                            <w:p w:rsidR="0020054A" w:rsidRPr="00963E3B" w:rsidRDefault="0020054A" w:rsidP="00DF2876">
                              <w:r>
                                <w:rPr>
                                  <w:rFonts w:hint="eastAsia"/>
                                </w:rPr>
                                <w:t>出庫先</w:t>
                              </w:r>
                            </w:p>
                          </w:txbxContent>
                        </v:textbox>
                      </v:rect>
                      <v:shape id="AutoShape 4" o:spid="_x0000_s1088" type="#_x0000_t32" style="position:absolute;left:2480;top:2810;width:0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      <v:shape id="AutoShape 5" o:spid="_x0000_s1089" type="#_x0000_t32" style="position:absolute;left:2480;top:2810;width: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FB16D8" w:rsidRPr="00FB16D8" w:rsidRDefault="0036229B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1BC5424" wp14:editId="30F4A8B2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29845</wp:posOffset>
                      </wp:positionV>
                      <wp:extent cx="1781810" cy="1282065"/>
                      <wp:effectExtent l="0" t="38100" r="46990" b="32385"/>
                      <wp:wrapNone/>
                      <wp:docPr id="93" name="直線矢印コネクタ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1810" cy="128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AEEB1" id="直線矢印コネクタ 93" o:spid="_x0000_s1026" type="#_x0000_t32" style="position:absolute;left:0;text-align:left;margin-left:135.25pt;margin-top:2.35pt;width:140.3pt;height:100.9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="001404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34F8704F" wp14:editId="39F967A8">
                      <wp:simplePos x="0" y="0"/>
                      <wp:positionH relativeFrom="column">
                        <wp:posOffset>2162787</wp:posOffset>
                      </wp:positionH>
                      <wp:positionV relativeFrom="paragraph">
                        <wp:posOffset>110893</wp:posOffset>
                      </wp:positionV>
                      <wp:extent cx="808990" cy="285750"/>
                      <wp:effectExtent l="204470" t="5080" r="252730" b="508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3623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0418" w:rsidRPr="002D07A3" w:rsidRDefault="00140418" w:rsidP="001404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704F" id="テキスト ボックス 22" o:spid="_x0000_s1090" type="#_x0000_t202" style="position:absolute;left:0;text-align:left;margin-left:170.3pt;margin-top:8.75pt;width:63.7pt;height:22.5pt;rotation:3097919fd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" fillcolor="window" stroked="f" strokeweight=".5pt">
                      <v:textbox>
                        <w:txbxContent>
                          <w:p w:rsidR="00140418" w:rsidRPr="002D07A3" w:rsidRDefault="00140418" w:rsidP="00140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4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00A7385" wp14:editId="1BFE86D7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69850</wp:posOffset>
                      </wp:positionV>
                      <wp:extent cx="808990" cy="285750"/>
                      <wp:effectExtent l="223520" t="5080" r="233680" b="508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91485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0418" w:rsidRPr="002D07A3" w:rsidRDefault="00140418" w:rsidP="001404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注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A7385" id="テキスト ボックス 21" o:spid="_x0000_s1091" type="#_x0000_t202" style="position:absolute;left:0;text-align:left;margin-left:195.1pt;margin-top:5.5pt;width:63.7pt;height:22.5pt;rotation:3158273fd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" fillcolor="window" stroked="f" strokeweight=".5pt">
                      <v:textbox>
                        <w:txbxContent>
                          <w:p w:rsidR="00140418" w:rsidRPr="002D07A3" w:rsidRDefault="00140418" w:rsidP="00140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注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6D8" w:rsidRPr="00FB16D8" w:rsidRDefault="00FB16D8" w:rsidP="00FB16D8"/>
          <w:p w:rsidR="00FB16D8" w:rsidRPr="00FB16D8" w:rsidRDefault="0036229B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1DE80E0" wp14:editId="4002E465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66040</wp:posOffset>
                      </wp:positionV>
                      <wp:extent cx="2296160" cy="903605"/>
                      <wp:effectExtent l="38100" t="0" r="27940" b="67945"/>
                      <wp:wrapNone/>
                      <wp:docPr id="94" name="直線矢印コネクタ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96160" cy="903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2326B" id="直線矢印コネクタ 94" o:spid="_x0000_s1026" type="#_x0000_t32" style="position:absolute;left:0;text-align:left;margin-left:139.45pt;margin-top:5.2pt;width:180.8pt;height:71.1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551D08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33493A" wp14:editId="5E8CE905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116205</wp:posOffset>
                      </wp:positionV>
                      <wp:extent cx="745490" cy="745490"/>
                      <wp:effectExtent l="0" t="0" r="16510" b="16510"/>
                      <wp:wrapNone/>
                      <wp:docPr id="76" name="円/楕円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出庫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3493A" id="円/楕円 76" o:spid="_x0000_s1092" style="position:absolute;left:0;text-align:left;margin-left:353.55pt;margin-top:9.15pt;width:58.7pt;height:5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出庫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622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CB0F9EA" wp14:editId="6C706A69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111125</wp:posOffset>
                      </wp:positionV>
                      <wp:extent cx="535940" cy="0"/>
                      <wp:effectExtent l="0" t="76200" r="16510" b="95250"/>
                      <wp:wrapNone/>
                      <wp:docPr id="115" name="直線矢印コネクタ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029C2" id="直線矢印コネクタ 115" o:spid="_x0000_s1026" type="#_x0000_t32" style="position:absolute;left:0;text-align:left;margin-left:319.9pt;margin-top:8.75pt;width:42.2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  <w:p w:rsidR="00FB16D8" w:rsidRPr="00FB16D8" w:rsidRDefault="0036229B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C26AF4D" wp14:editId="331FE6C7">
                      <wp:simplePos x="0" y="0"/>
                      <wp:positionH relativeFrom="column">
                        <wp:posOffset>4067884</wp:posOffset>
                      </wp:positionH>
                      <wp:positionV relativeFrom="paragraph">
                        <wp:posOffset>152326</wp:posOffset>
                      </wp:positionV>
                      <wp:extent cx="443230" cy="0"/>
                      <wp:effectExtent l="0" t="76200" r="13970" b="95250"/>
                      <wp:wrapNone/>
                      <wp:docPr id="89" name="直線矢印コネクタ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DEEA2" id="直線矢印コネクタ 89" o:spid="_x0000_s1026" type="#_x0000_t32" style="position:absolute;left:0;text-align:left;margin-left:320.3pt;margin-top:12pt;width:34.9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FB16D8" w:rsidRPr="00FB16D8" w:rsidRDefault="00FB16D8" w:rsidP="00FB16D8"/>
          <w:p w:rsidR="00FB16D8" w:rsidRPr="00FB16D8" w:rsidRDefault="0025562C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5A7120F0" wp14:editId="41097DEA">
                      <wp:simplePos x="0" y="0"/>
                      <wp:positionH relativeFrom="column">
                        <wp:posOffset>920765</wp:posOffset>
                      </wp:positionH>
                      <wp:positionV relativeFrom="paragraph">
                        <wp:posOffset>163195</wp:posOffset>
                      </wp:positionV>
                      <wp:extent cx="808990" cy="285750"/>
                      <wp:effectExtent l="0" t="228600" r="10160" b="228600"/>
                      <wp:wrapNone/>
                      <wp:docPr id="146" name="テキスト ボックス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5861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562C" w:rsidRPr="0025562C" w:rsidRDefault="0025562C" w:rsidP="0025562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5562C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会員登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120F0" id="テキスト ボックス 146" o:spid="_x0000_s1093" type="#_x0000_t202" style="position:absolute;left:0;text-align:left;margin-left:72.5pt;margin-top:12.85pt;width:63.7pt;height:22.5pt;rotation:-2549502fd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" fillcolor="white [3201]" stroked="f" strokeweight=".5pt">
                      <v:textbox>
                        <w:txbxContent>
                          <w:p w:rsidR="0025562C" w:rsidRPr="0025562C" w:rsidRDefault="0025562C" w:rsidP="0025562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5562C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会員登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1D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E536E8" wp14:editId="19786196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17170</wp:posOffset>
                      </wp:positionV>
                      <wp:extent cx="3813810" cy="715645"/>
                      <wp:effectExtent l="38100" t="0" r="15240" b="84455"/>
                      <wp:wrapNone/>
                      <wp:docPr id="88" name="直線矢印コネクタ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3810" cy="715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E0B8" id="直線矢印コネクタ 88" o:spid="_x0000_s1026" type="#_x0000_t32" style="position:absolute;left:0;text-align:left;margin-left:72.45pt;margin-top:17.1pt;width:300.3pt;height:56.3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="00551D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448245" wp14:editId="7146758B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4765</wp:posOffset>
                      </wp:positionV>
                      <wp:extent cx="3667760" cy="706755"/>
                      <wp:effectExtent l="38100" t="0" r="27940" b="74295"/>
                      <wp:wrapNone/>
                      <wp:docPr id="78" name="直線矢印コネク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67760" cy="706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9A9D" id="直線矢印コネクタ 78" o:spid="_x0000_s1026" type="#_x0000_t32" style="position:absolute;left:0;text-align:left;margin-left:64.95pt;margin-top:1.95pt;width:288.8pt;height:55.6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="003622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7184597" wp14:editId="3932818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89703</wp:posOffset>
                      </wp:positionV>
                      <wp:extent cx="808990" cy="285750"/>
                      <wp:effectExtent l="19050" t="76200" r="29210" b="76200"/>
                      <wp:wrapNone/>
                      <wp:docPr id="144" name="テキスト ボックス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19072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出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84597" id="テキスト ボックス 144" o:spid="_x0000_s1094" type="#_x0000_t202" style="position:absolute;left:0;text-align:left;margin-left:158.15pt;margin-top:14.95pt;width:63.7pt;height:22.5pt;rotation:-634528fd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6D8" w:rsidRPr="00FB16D8" w:rsidRDefault="000C2C78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0BBFAC4" wp14:editId="76903560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-635</wp:posOffset>
                      </wp:positionV>
                      <wp:extent cx="237490" cy="876300"/>
                      <wp:effectExtent l="0" t="0" r="67310" b="5715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7B849" id="直線矢印コネクタ 15" o:spid="_x0000_s1026" type="#_x0000_t32" style="position:absolute;left:0;text-align:left;margin-left:391.05pt;margin-top:-.05pt;width:18.7pt;height:6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="00F541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A306614" wp14:editId="2DC8F53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28270</wp:posOffset>
                      </wp:positionV>
                      <wp:extent cx="823595" cy="266700"/>
                      <wp:effectExtent l="19050" t="76200" r="33655" b="76200"/>
                      <wp:wrapNone/>
                      <wp:docPr id="143" name="テキスト ボックス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44632">
                                <a:off x="0" y="0"/>
                                <a:ext cx="82359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 w:rsidR="00F5417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06614" id="テキスト ボックス 143" o:spid="_x0000_s1095" type="#_x0000_t202" style="position:absolute;left:0;text-align:left;margin-left:186.95pt;margin-top:10.1pt;width:64.85pt;height:21pt;rotation:-715837fd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 w:rsidR="00F54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>
            <w:bookmarkStart w:id="0" w:name="_GoBack"/>
            <w:bookmarkEnd w:id="0"/>
          </w:p>
          <w:p w:rsidR="00FB16D8" w:rsidRPr="00FB16D8" w:rsidRDefault="00FB16D8" w:rsidP="00FB16D8"/>
          <w:p w:rsidR="00FB16D8" w:rsidRPr="00FB16D8" w:rsidRDefault="00FB16D8" w:rsidP="00FB16D8">
            <w:pPr>
              <w:rPr>
                <w:rFonts w:hint="eastAsia"/>
              </w:rPr>
            </w:pPr>
          </w:p>
          <w:p w:rsidR="00DF2876" w:rsidRPr="00FB16D8" w:rsidRDefault="00FB16D8" w:rsidP="00FB16D8">
            <w:pPr>
              <w:tabs>
                <w:tab w:val="left" w:pos="1197"/>
              </w:tabs>
            </w:pPr>
            <w:r>
              <w:tab/>
            </w:r>
          </w:p>
        </w:tc>
      </w:tr>
    </w:tbl>
    <w:p w:rsidR="0073155F" w:rsidRPr="008F1B48" w:rsidRDefault="0073155F" w:rsidP="008F1B48"/>
    <w:sectPr w:rsidR="0073155F" w:rsidRPr="008F1B48" w:rsidSect="00FB16D8">
      <w:footerReference w:type="default" r:id="rId7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9C" w:rsidRDefault="00442F9C" w:rsidP="00C36C0E">
      <w:r>
        <w:separator/>
      </w:r>
    </w:p>
  </w:endnote>
  <w:endnote w:type="continuationSeparator" w:id="0">
    <w:p w:rsidR="00442F9C" w:rsidRDefault="00442F9C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9C" w:rsidRDefault="00442F9C" w:rsidP="00C36C0E">
      <w:r>
        <w:separator/>
      </w:r>
    </w:p>
  </w:footnote>
  <w:footnote w:type="continuationSeparator" w:id="0">
    <w:p w:rsidR="00442F9C" w:rsidRDefault="00442F9C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66EAE"/>
    <w:rsid w:val="00082C27"/>
    <w:rsid w:val="00093AC1"/>
    <w:rsid w:val="000B1FB5"/>
    <w:rsid w:val="000C2C78"/>
    <w:rsid w:val="001050A2"/>
    <w:rsid w:val="00140418"/>
    <w:rsid w:val="0017086C"/>
    <w:rsid w:val="00196239"/>
    <w:rsid w:val="001C688D"/>
    <w:rsid w:val="0020054A"/>
    <w:rsid w:val="00211D78"/>
    <w:rsid w:val="002323DF"/>
    <w:rsid w:val="0025562C"/>
    <w:rsid w:val="002748B8"/>
    <w:rsid w:val="002942D8"/>
    <w:rsid w:val="002944ED"/>
    <w:rsid w:val="00296E42"/>
    <w:rsid w:val="002D07A3"/>
    <w:rsid w:val="00310FAE"/>
    <w:rsid w:val="00357DB4"/>
    <w:rsid w:val="0036229B"/>
    <w:rsid w:val="003A55ED"/>
    <w:rsid w:val="003E09F0"/>
    <w:rsid w:val="003E0AC7"/>
    <w:rsid w:val="003E15B3"/>
    <w:rsid w:val="003F4A11"/>
    <w:rsid w:val="003F630D"/>
    <w:rsid w:val="00442F9C"/>
    <w:rsid w:val="004C4BAF"/>
    <w:rsid w:val="004D73BF"/>
    <w:rsid w:val="0052751F"/>
    <w:rsid w:val="00546C7D"/>
    <w:rsid w:val="00551D08"/>
    <w:rsid w:val="00573764"/>
    <w:rsid w:val="00575BC3"/>
    <w:rsid w:val="0058619C"/>
    <w:rsid w:val="005865CA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B7BA1"/>
    <w:rsid w:val="008C7C7B"/>
    <w:rsid w:val="008C7E9C"/>
    <w:rsid w:val="008F1B48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9766E"/>
    <w:rsid w:val="00BB3457"/>
    <w:rsid w:val="00BB4456"/>
    <w:rsid w:val="00BB60A7"/>
    <w:rsid w:val="00BC3D9B"/>
    <w:rsid w:val="00BC667E"/>
    <w:rsid w:val="00BD1FA5"/>
    <w:rsid w:val="00BF7868"/>
    <w:rsid w:val="00C037A2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54176"/>
    <w:rsid w:val="00F62885"/>
    <w:rsid w:val="00F6484B"/>
    <w:rsid w:val="00F771F4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704764"/>
  <w15:docId w15:val="{5956DDEF-25F9-42FB-8EC2-652A98C7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44FB-D1AA-415D-A5DE-577B7A3D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梶田 純孝</cp:lastModifiedBy>
  <cp:revision>7</cp:revision>
  <cp:lastPrinted>2014-09-18T23:37:00Z</cp:lastPrinted>
  <dcterms:created xsi:type="dcterms:W3CDTF">2017-05-12T06:39:00Z</dcterms:created>
  <dcterms:modified xsi:type="dcterms:W3CDTF">2019-04-24T02:15:00Z</dcterms:modified>
</cp:coreProperties>
</file>